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751B" w14:textId="1EB7F956" w:rsidR="00EB40F4" w:rsidRDefault="00595D06">
      <w:pPr>
        <w:rPr>
          <w:b/>
          <w:bCs/>
        </w:rPr>
      </w:pPr>
      <w:r w:rsidRPr="00595D06">
        <w:rPr>
          <w:b/>
          <w:bCs/>
        </w:rPr>
        <w:t xml:space="preserve">Til </w:t>
      </w:r>
      <w:r>
        <w:rPr>
          <w:b/>
          <w:bCs/>
        </w:rPr>
        <w:t xml:space="preserve">utdanning- og forskningskomiteen </w:t>
      </w:r>
    </w:p>
    <w:p w14:paraId="12E51E9A" w14:textId="606EBEB9" w:rsidR="00595D06" w:rsidRPr="008B34B7" w:rsidRDefault="0059166D">
      <w:r w:rsidRPr="008B34B7">
        <w:tab/>
      </w:r>
      <w:r w:rsidRPr="008B34B7">
        <w:tab/>
      </w:r>
      <w:r w:rsidRPr="008B34B7">
        <w:tab/>
      </w:r>
      <w:r w:rsidRPr="008B34B7">
        <w:tab/>
      </w:r>
      <w:r w:rsidRPr="008B34B7">
        <w:tab/>
      </w:r>
      <w:r w:rsidRPr="008B34B7">
        <w:tab/>
      </w:r>
      <w:r w:rsidRPr="008B34B7">
        <w:tab/>
      </w:r>
      <w:r w:rsidRPr="008B34B7">
        <w:tab/>
      </w:r>
      <w:r w:rsidRPr="008B34B7">
        <w:tab/>
      </w:r>
      <w:r w:rsidRPr="008B34B7">
        <w:tab/>
        <w:t>Oslo, 1</w:t>
      </w:r>
      <w:r w:rsidR="006F5360">
        <w:t>5</w:t>
      </w:r>
      <w:r w:rsidRPr="008B34B7">
        <w:t>.10.2020</w:t>
      </w:r>
    </w:p>
    <w:p w14:paraId="645B106F" w14:textId="641C14F9" w:rsidR="00D7244D" w:rsidRPr="00595D06" w:rsidRDefault="00D7244D" w:rsidP="00D7244D">
      <w:pPr>
        <w:pBdr>
          <w:bottom w:val="single" w:sz="4" w:space="1" w:color="auto"/>
        </w:pBdr>
        <w:rPr>
          <w:b/>
          <w:bCs/>
        </w:rPr>
      </w:pPr>
      <w:r>
        <w:rPr>
          <w:b/>
          <w:bCs/>
        </w:rPr>
        <w:t>Norges Døveforbunds innspill til statsbudsjettet 2020</w:t>
      </w:r>
    </w:p>
    <w:p w14:paraId="6193721B" w14:textId="77777777" w:rsidR="00ED6A5D" w:rsidRDefault="00D7244D" w:rsidP="00D7244D">
      <w:pPr>
        <w:rPr>
          <w:sz w:val="20"/>
          <w:szCs w:val="20"/>
        </w:rPr>
      </w:pPr>
      <w:r>
        <w:br/>
      </w:r>
      <w:r w:rsidRPr="006F5360">
        <w:rPr>
          <w:sz w:val="20"/>
          <w:szCs w:val="20"/>
        </w:rPr>
        <w:t xml:space="preserve">Norges Døveforbund ønsker på det sterkeste å oppfordre </w:t>
      </w:r>
      <w:r w:rsidR="00ED6A5D" w:rsidRPr="006F5360">
        <w:rPr>
          <w:sz w:val="20"/>
          <w:szCs w:val="20"/>
        </w:rPr>
        <w:t xml:space="preserve">utdanning- og forskningskomiteen </w:t>
      </w:r>
      <w:r w:rsidR="00ED6A5D">
        <w:rPr>
          <w:sz w:val="20"/>
          <w:szCs w:val="20"/>
        </w:rPr>
        <w:t xml:space="preserve">til </w:t>
      </w:r>
      <w:r w:rsidRPr="006F5360">
        <w:rPr>
          <w:sz w:val="20"/>
          <w:szCs w:val="20"/>
        </w:rPr>
        <w:t>å satse på OsloMet</w:t>
      </w:r>
      <w:r w:rsidR="00ED6A5D">
        <w:rPr>
          <w:sz w:val="20"/>
          <w:szCs w:val="20"/>
        </w:rPr>
        <w:t xml:space="preserve"> sitt </w:t>
      </w:r>
      <w:r w:rsidRPr="006F5360">
        <w:rPr>
          <w:sz w:val="20"/>
          <w:szCs w:val="20"/>
        </w:rPr>
        <w:t xml:space="preserve">innspill til satsninger utenfor rammen 2021, første innspill – </w:t>
      </w:r>
      <w:r w:rsidR="00ED6A5D">
        <w:rPr>
          <w:sz w:val="20"/>
          <w:szCs w:val="20"/>
        </w:rPr>
        <w:t>«</w:t>
      </w:r>
      <w:r w:rsidRPr="006F5360">
        <w:rPr>
          <w:sz w:val="20"/>
          <w:szCs w:val="20"/>
        </w:rPr>
        <w:t>Tegnspråkløftet</w:t>
      </w:r>
      <w:r w:rsidR="00ED6A5D">
        <w:rPr>
          <w:sz w:val="20"/>
          <w:szCs w:val="20"/>
        </w:rPr>
        <w:t>».</w:t>
      </w:r>
    </w:p>
    <w:p w14:paraId="446F860E" w14:textId="708D6E84" w:rsidR="00D7244D" w:rsidRPr="006F5360" w:rsidRDefault="00D7244D" w:rsidP="00D7244D">
      <w:pPr>
        <w:rPr>
          <w:sz w:val="20"/>
          <w:szCs w:val="20"/>
        </w:rPr>
      </w:pPr>
      <w:r w:rsidRPr="006F5360">
        <w:rPr>
          <w:sz w:val="20"/>
          <w:szCs w:val="20"/>
        </w:rPr>
        <w:t>Tegnspråkløftet er e</w:t>
      </w:r>
      <w:r w:rsidR="00ED6A5D">
        <w:rPr>
          <w:sz w:val="20"/>
          <w:szCs w:val="20"/>
        </w:rPr>
        <w:t>t</w:t>
      </w:r>
      <w:r w:rsidRPr="006F5360">
        <w:rPr>
          <w:sz w:val="20"/>
          <w:szCs w:val="20"/>
        </w:rPr>
        <w:t xml:space="preserve"> helhetlig løft innenfor norsk tegnspråk over tre år på til sammen 64,7 millioner</w:t>
      </w:r>
      <w:r w:rsidR="00ED6A5D">
        <w:rPr>
          <w:sz w:val="20"/>
          <w:szCs w:val="20"/>
        </w:rPr>
        <w:t xml:space="preserve"> kroner.</w:t>
      </w:r>
    </w:p>
    <w:p w14:paraId="15391F53" w14:textId="1B93AA67" w:rsidR="003C6690" w:rsidRPr="006F5360" w:rsidRDefault="009454A8" w:rsidP="00595D06">
      <w:pPr>
        <w:rPr>
          <w:sz w:val="20"/>
          <w:szCs w:val="20"/>
        </w:rPr>
      </w:pPr>
      <w:r w:rsidRPr="006F5360">
        <w:rPr>
          <w:sz w:val="20"/>
          <w:szCs w:val="20"/>
        </w:rPr>
        <w:t xml:space="preserve">Norsk tegnspråk er et av landets største og eldste minoritetsspråk og </w:t>
      </w:r>
      <w:r w:rsidR="00595D06" w:rsidRPr="006F5360">
        <w:rPr>
          <w:sz w:val="20"/>
          <w:szCs w:val="20"/>
        </w:rPr>
        <w:t>snakkes av ca</w:t>
      </w:r>
      <w:r w:rsidRPr="006F5360">
        <w:rPr>
          <w:sz w:val="20"/>
          <w:szCs w:val="20"/>
        </w:rPr>
        <w:t>.</w:t>
      </w:r>
      <w:r w:rsidR="00595D06" w:rsidRPr="006F5360">
        <w:rPr>
          <w:sz w:val="20"/>
          <w:szCs w:val="20"/>
        </w:rPr>
        <w:t xml:space="preserve"> 25.000 </w:t>
      </w:r>
      <w:r w:rsidR="008B6F61" w:rsidRPr="006F5360">
        <w:rPr>
          <w:sz w:val="20"/>
          <w:szCs w:val="20"/>
        </w:rPr>
        <w:t>innbyggere</w:t>
      </w:r>
      <w:r w:rsidR="00595D06" w:rsidRPr="006F5360">
        <w:rPr>
          <w:sz w:val="20"/>
          <w:szCs w:val="20"/>
        </w:rPr>
        <w:t xml:space="preserve">. </w:t>
      </w:r>
      <w:r w:rsidR="00B57C10" w:rsidRPr="006F5360">
        <w:rPr>
          <w:sz w:val="20"/>
          <w:szCs w:val="20"/>
        </w:rPr>
        <w:t>Historisk sett</w:t>
      </w:r>
      <w:r w:rsidR="00595D06" w:rsidRPr="006F5360">
        <w:rPr>
          <w:sz w:val="20"/>
          <w:szCs w:val="20"/>
        </w:rPr>
        <w:t xml:space="preserve"> har </w:t>
      </w:r>
      <w:r w:rsidR="00B57C10" w:rsidRPr="006F5360">
        <w:rPr>
          <w:sz w:val="20"/>
          <w:szCs w:val="20"/>
        </w:rPr>
        <w:t>tegn</w:t>
      </w:r>
      <w:r w:rsidR="00595D06" w:rsidRPr="006F5360">
        <w:rPr>
          <w:sz w:val="20"/>
          <w:szCs w:val="20"/>
        </w:rPr>
        <w:t xml:space="preserve">språk fått </w:t>
      </w:r>
      <w:r w:rsidR="00B57C10" w:rsidRPr="006F5360">
        <w:rPr>
          <w:sz w:val="20"/>
          <w:szCs w:val="20"/>
        </w:rPr>
        <w:t>svært</w:t>
      </w:r>
      <w:r w:rsidR="00595D06" w:rsidRPr="006F5360">
        <w:rPr>
          <w:sz w:val="20"/>
          <w:szCs w:val="20"/>
        </w:rPr>
        <w:t xml:space="preserve"> lite anerkjennelse – mye på grunn av </w:t>
      </w:r>
      <w:r w:rsidR="00B57C10" w:rsidRPr="006F5360">
        <w:rPr>
          <w:sz w:val="20"/>
          <w:szCs w:val="20"/>
        </w:rPr>
        <w:t>myten</w:t>
      </w:r>
      <w:r w:rsidR="00595D06" w:rsidRPr="006F5360">
        <w:rPr>
          <w:sz w:val="20"/>
          <w:szCs w:val="20"/>
        </w:rPr>
        <w:t xml:space="preserve"> om at et språk må være </w:t>
      </w:r>
      <w:r w:rsidR="00B57C10" w:rsidRPr="006F5360">
        <w:rPr>
          <w:sz w:val="20"/>
          <w:szCs w:val="20"/>
        </w:rPr>
        <w:t>fonetisk</w:t>
      </w:r>
      <w:r w:rsidR="00BF2DEB" w:rsidRPr="006F5360">
        <w:rPr>
          <w:sz w:val="20"/>
          <w:szCs w:val="20"/>
        </w:rPr>
        <w:t>.</w:t>
      </w:r>
      <w:r w:rsidR="00595D06" w:rsidRPr="006F5360">
        <w:rPr>
          <w:sz w:val="20"/>
          <w:szCs w:val="20"/>
        </w:rPr>
        <w:t xml:space="preserve"> Det er først de siste tiårene at</w:t>
      </w:r>
      <w:r w:rsidR="00C35E78" w:rsidRPr="006F5360">
        <w:rPr>
          <w:sz w:val="20"/>
          <w:szCs w:val="20"/>
        </w:rPr>
        <w:t xml:space="preserve"> man har fått kunnskap om at</w:t>
      </w:r>
      <w:r w:rsidR="00595D06" w:rsidRPr="006F5360">
        <w:rPr>
          <w:sz w:val="20"/>
          <w:szCs w:val="20"/>
        </w:rPr>
        <w:t xml:space="preserve"> tegnspråk</w:t>
      </w:r>
      <w:r w:rsidR="00C35E78" w:rsidRPr="006F5360">
        <w:rPr>
          <w:sz w:val="20"/>
          <w:szCs w:val="20"/>
        </w:rPr>
        <w:t xml:space="preserve"> er naturlig språk på</w:t>
      </w:r>
      <w:r w:rsidR="00ED6A5D">
        <w:rPr>
          <w:sz w:val="20"/>
          <w:szCs w:val="20"/>
        </w:rPr>
        <w:t xml:space="preserve"> lik</w:t>
      </w:r>
      <w:r w:rsidR="00C35E78" w:rsidRPr="006F5360">
        <w:rPr>
          <w:sz w:val="20"/>
          <w:szCs w:val="20"/>
        </w:rPr>
        <w:t xml:space="preserve"> linje med talte språk</w:t>
      </w:r>
      <w:r w:rsidR="00595D06" w:rsidRPr="006F5360">
        <w:rPr>
          <w:sz w:val="20"/>
          <w:szCs w:val="20"/>
        </w:rPr>
        <w:t>. Nå foreligger det et forslag til en språklov der tegnspråk får en egen</w:t>
      </w:r>
      <w:r w:rsidR="00F36E4E" w:rsidRPr="006F5360">
        <w:rPr>
          <w:sz w:val="20"/>
          <w:szCs w:val="20"/>
        </w:rPr>
        <w:t xml:space="preserve"> paragraf</w:t>
      </w:r>
      <w:r w:rsidR="008B6F61" w:rsidRPr="006F5360">
        <w:rPr>
          <w:sz w:val="20"/>
          <w:szCs w:val="20"/>
        </w:rPr>
        <w:t>:</w:t>
      </w:r>
      <w:r w:rsidR="00F36E4E" w:rsidRPr="006F5360">
        <w:rPr>
          <w:sz w:val="20"/>
          <w:szCs w:val="20"/>
        </w:rPr>
        <w:t xml:space="preserve"> </w:t>
      </w:r>
      <w:r w:rsidR="00F36E4E" w:rsidRPr="006F5360">
        <w:rPr>
          <w:i/>
          <w:iCs/>
          <w:sz w:val="20"/>
          <w:szCs w:val="20"/>
        </w:rPr>
        <w:t>§7 Norsk teiknspråk - Norsk teiknspråk er det nasjonale teiknspråket i Noreg. Som språkleg og kulturelt uttrykk er norsk teiknspråk likeverdig med norsk</w:t>
      </w:r>
      <w:r w:rsidR="00595D06" w:rsidRPr="006F5360">
        <w:rPr>
          <w:i/>
          <w:iCs/>
          <w:sz w:val="20"/>
          <w:szCs w:val="20"/>
        </w:rPr>
        <w:t>.</w:t>
      </w:r>
      <w:r w:rsidR="00595D06" w:rsidRPr="006F5360">
        <w:rPr>
          <w:sz w:val="20"/>
          <w:szCs w:val="20"/>
        </w:rPr>
        <w:t xml:space="preserve"> Vi er veldig glad</w:t>
      </w:r>
      <w:r w:rsidR="00F579F6">
        <w:rPr>
          <w:sz w:val="20"/>
          <w:szCs w:val="20"/>
        </w:rPr>
        <w:t>e</w:t>
      </w:r>
      <w:r w:rsidR="00595D06" w:rsidRPr="006F5360">
        <w:rPr>
          <w:sz w:val="20"/>
          <w:szCs w:val="20"/>
        </w:rPr>
        <w:t xml:space="preserve"> og stolt</w:t>
      </w:r>
      <w:r w:rsidR="00ED6A5D">
        <w:rPr>
          <w:sz w:val="20"/>
          <w:szCs w:val="20"/>
        </w:rPr>
        <w:t>e</w:t>
      </w:r>
      <w:r w:rsidR="00595D06" w:rsidRPr="006F5360">
        <w:rPr>
          <w:sz w:val="20"/>
          <w:szCs w:val="20"/>
        </w:rPr>
        <w:t xml:space="preserve"> av denne paragrafen</w:t>
      </w:r>
      <w:r w:rsidRPr="006F5360">
        <w:rPr>
          <w:sz w:val="20"/>
          <w:szCs w:val="20"/>
        </w:rPr>
        <w:t>, som løfter frem</w:t>
      </w:r>
      <w:r w:rsidR="00ED6A5D">
        <w:rPr>
          <w:sz w:val="20"/>
          <w:szCs w:val="20"/>
        </w:rPr>
        <w:t xml:space="preserve"> norsk</w:t>
      </w:r>
      <w:r w:rsidRPr="006F5360">
        <w:rPr>
          <w:sz w:val="20"/>
          <w:szCs w:val="20"/>
        </w:rPr>
        <w:t xml:space="preserve"> tegnspråk</w:t>
      </w:r>
      <w:r w:rsidR="003C6690" w:rsidRPr="006F5360">
        <w:rPr>
          <w:sz w:val="20"/>
          <w:szCs w:val="20"/>
        </w:rPr>
        <w:t xml:space="preserve">. </w:t>
      </w:r>
    </w:p>
    <w:p w14:paraId="1D7AAC0F" w14:textId="49E88421" w:rsidR="009454A8" w:rsidRPr="006F5360" w:rsidRDefault="009454A8" w:rsidP="009454A8">
      <w:pPr>
        <w:rPr>
          <w:i/>
          <w:iCs/>
          <w:sz w:val="20"/>
          <w:szCs w:val="20"/>
        </w:rPr>
      </w:pPr>
      <w:r w:rsidRPr="006F5360">
        <w:rPr>
          <w:i/>
          <w:iCs/>
          <w:sz w:val="20"/>
          <w:szCs w:val="20"/>
        </w:rPr>
        <w:t xml:space="preserve">Språkloven viser at staten </w:t>
      </w:r>
      <w:r w:rsidR="006670F7" w:rsidRPr="006F5360">
        <w:rPr>
          <w:i/>
          <w:iCs/>
          <w:sz w:val="20"/>
          <w:szCs w:val="20"/>
        </w:rPr>
        <w:t>h</w:t>
      </w:r>
      <w:r w:rsidRPr="006F5360">
        <w:rPr>
          <w:i/>
          <w:iCs/>
          <w:sz w:val="20"/>
          <w:szCs w:val="20"/>
        </w:rPr>
        <w:t>ar ansvar for å ta vare på et av landets eldste og største minoritetsspråk.</w:t>
      </w:r>
    </w:p>
    <w:p w14:paraId="17A62C83" w14:textId="00D4D3A6" w:rsidR="00595D06" w:rsidRPr="006F5360" w:rsidRDefault="009454A8" w:rsidP="00595D06">
      <w:pPr>
        <w:rPr>
          <w:sz w:val="20"/>
          <w:szCs w:val="20"/>
        </w:rPr>
      </w:pPr>
      <w:r w:rsidRPr="006F5360">
        <w:rPr>
          <w:sz w:val="20"/>
          <w:szCs w:val="20"/>
        </w:rPr>
        <w:t xml:space="preserve">Vi ber </w:t>
      </w:r>
      <w:bookmarkStart w:id="0" w:name="_Hlk53666349"/>
      <w:r w:rsidR="003C7A9E" w:rsidRPr="006F5360">
        <w:rPr>
          <w:sz w:val="20"/>
          <w:szCs w:val="20"/>
        </w:rPr>
        <w:t xml:space="preserve">komiteen </w:t>
      </w:r>
      <w:bookmarkEnd w:id="0"/>
      <w:r w:rsidR="00ED6A5D">
        <w:rPr>
          <w:sz w:val="20"/>
          <w:szCs w:val="20"/>
        </w:rPr>
        <w:t xml:space="preserve">om å </w:t>
      </w:r>
      <w:r w:rsidR="006670F7" w:rsidRPr="006F5360">
        <w:rPr>
          <w:sz w:val="20"/>
          <w:szCs w:val="20"/>
        </w:rPr>
        <w:t>vurdere</w:t>
      </w:r>
      <w:r w:rsidR="003C7A9E" w:rsidRPr="006F5360">
        <w:rPr>
          <w:sz w:val="20"/>
          <w:szCs w:val="20"/>
        </w:rPr>
        <w:t xml:space="preserve"> Tegnspråkløftet i sammenheng </w:t>
      </w:r>
      <w:r w:rsidR="008B6F61" w:rsidRPr="006F5360">
        <w:rPr>
          <w:sz w:val="20"/>
          <w:szCs w:val="20"/>
        </w:rPr>
        <w:t xml:space="preserve">både </w:t>
      </w:r>
      <w:r w:rsidR="003C7A9E" w:rsidRPr="006F5360">
        <w:rPr>
          <w:sz w:val="20"/>
          <w:szCs w:val="20"/>
        </w:rPr>
        <w:t>med språkloven, og med</w:t>
      </w:r>
      <w:r w:rsidRPr="006F5360">
        <w:rPr>
          <w:sz w:val="20"/>
          <w:szCs w:val="20"/>
        </w:rPr>
        <w:t xml:space="preserve"> </w:t>
      </w:r>
      <w:r w:rsidR="003C7A9E" w:rsidRPr="006F5360">
        <w:rPr>
          <w:sz w:val="20"/>
          <w:szCs w:val="20"/>
        </w:rPr>
        <w:t xml:space="preserve">FNs </w:t>
      </w:r>
      <w:r w:rsidRPr="006F5360">
        <w:rPr>
          <w:sz w:val="20"/>
          <w:szCs w:val="20"/>
        </w:rPr>
        <w:t xml:space="preserve">bærekraftsmål 4.a om å etablere og oppgradere utdanningstilbud som sikrer inkluderende og effektive læringsmiljø for alle. </w:t>
      </w:r>
      <w:r w:rsidR="00595D06" w:rsidRPr="006F5360">
        <w:rPr>
          <w:sz w:val="20"/>
          <w:szCs w:val="20"/>
        </w:rPr>
        <w:t>Det er</w:t>
      </w:r>
      <w:r w:rsidR="003C7A9E" w:rsidRPr="006F5360">
        <w:rPr>
          <w:sz w:val="20"/>
          <w:szCs w:val="20"/>
        </w:rPr>
        <w:t xml:space="preserve"> i dag</w:t>
      </w:r>
      <w:r w:rsidR="00595D06" w:rsidRPr="006F5360">
        <w:rPr>
          <w:sz w:val="20"/>
          <w:szCs w:val="20"/>
        </w:rPr>
        <w:t xml:space="preserve"> </w:t>
      </w:r>
      <w:r w:rsidR="006670F7" w:rsidRPr="006F5360">
        <w:rPr>
          <w:sz w:val="20"/>
          <w:szCs w:val="20"/>
        </w:rPr>
        <w:t xml:space="preserve">stor </w:t>
      </w:r>
      <w:r w:rsidR="00595D06" w:rsidRPr="006F5360">
        <w:rPr>
          <w:sz w:val="20"/>
          <w:szCs w:val="20"/>
        </w:rPr>
        <w:t xml:space="preserve">mangel på grunnleggende </w:t>
      </w:r>
      <w:r w:rsidR="00AA5EA1" w:rsidRPr="006F5360">
        <w:rPr>
          <w:sz w:val="20"/>
          <w:szCs w:val="20"/>
        </w:rPr>
        <w:t xml:space="preserve">ressurser til opplæring i og på </w:t>
      </w:r>
      <w:r w:rsidR="00595D06" w:rsidRPr="006F5360">
        <w:rPr>
          <w:sz w:val="20"/>
          <w:szCs w:val="20"/>
        </w:rPr>
        <w:t xml:space="preserve">tegnspråk. </w:t>
      </w:r>
      <w:r w:rsidR="003C6690" w:rsidRPr="006F5360">
        <w:rPr>
          <w:sz w:val="20"/>
          <w:szCs w:val="20"/>
        </w:rPr>
        <w:t xml:space="preserve">Elever som skal ha opplæring i og på tegnspråk </w:t>
      </w:r>
      <w:r w:rsidR="00595D06" w:rsidRPr="006F5360">
        <w:rPr>
          <w:sz w:val="20"/>
          <w:szCs w:val="20"/>
        </w:rPr>
        <w:t xml:space="preserve">mangler </w:t>
      </w:r>
      <w:r w:rsidR="00ED6A5D">
        <w:rPr>
          <w:sz w:val="20"/>
          <w:szCs w:val="20"/>
        </w:rPr>
        <w:t xml:space="preserve">både </w:t>
      </w:r>
      <w:r w:rsidR="00595D06" w:rsidRPr="006F5360">
        <w:rPr>
          <w:sz w:val="20"/>
          <w:szCs w:val="20"/>
        </w:rPr>
        <w:t xml:space="preserve">læremidler, </w:t>
      </w:r>
      <w:r w:rsidR="008B391D" w:rsidRPr="006F5360">
        <w:rPr>
          <w:sz w:val="20"/>
          <w:szCs w:val="20"/>
        </w:rPr>
        <w:t xml:space="preserve">kvalifiserte lærere og </w:t>
      </w:r>
      <w:r w:rsidR="003C6690" w:rsidRPr="006F5360">
        <w:rPr>
          <w:sz w:val="20"/>
          <w:szCs w:val="20"/>
        </w:rPr>
        <w:t xml:space="preserve">gode </w:t>
      </w:r>
      <w:r w:rsidR="008B391D" w:rsidRPr="006F5360">
        <w:rPr>
          <w:sz w:val="20"/>
          <w:szCs w:val="20"/>
        </w:rPr>
        <w:t xml:space="preserve">læringsmiljøer. </w:t>
      </w:r>
      <w:r w:rsidRPr="006F5360">
        <w:rPr>
          <w:sz w:val="20"/>
          <w:szCs w:val="20"/>
        </w:rPr>
        <w:t>Utdanningssektoren henger langt etter og d</w:t>
      </w:r>
      <w:r w:rsidR="003C6690" w:rsidRPr="006F5360">
        <w:rPr>
          <w:sz w:val="20"/>
          <w:szCs w:val="20"/>
        </w:rPr>
        <w:t xml:space="preserve">et haster </w:t>
      </w:r>
      <w:r w:rsidR="00ED6A5D">
        <w:rPr>
          <w:sz w:val="20"/>
          <w:szCs w:val="20"/>
        </w:rPr>
        <w:t xml:space="preserve">med </w:t>
      </w:r>
      <w:r w:rsidR="003C6690" w:rsidRPr="006F5360">
        <w:rPr>
          <w:sz w:val="20"/>
          <w:szCs w:val="20"/>
        </w:rPr>
        <w:t>å få på plass</w:t>
      </w:r>
      <w:r w:rsidR="00595D06" w:rsidRPr="006F5360">
        <w:rPr>
          <w:sz w:val="20"/>
          <w:szCs w:val="20"/>
        </w:rPr>
        <w:t xml:space="preserve"> en omfattende ordning som </w:t>
      </w:r>
      <w:r w:rsidR="006670F7" w:rsidRPr="006F5360">
        <w:rPr>
          <w:sz w:val="20"/>
          <w:szCs w:val="20"/>
        </w:rPr>
        <w:t xml:space="preserve">kan </w:t>
      </w:r>
      <w:r w:rsidR="00595D06" w:rsidRPr="006F5360">
        <w:rPr>
          <w:sz w:val="20"/>
          <w:szCs w:val="20"/>
        </w:rPr>
        <w:t>bygge opp tegnspråktilbudet fra bunnen av.</w:t>
      </w:r>
      <w:r w:rsidR="003C6690" w:rsidRPr="006F5360">
        <w:rPr>
          <w:sz w:val="20"/>
          <w:szCs w:val="20"/>
        </w:rPr>
        <w:t xml:space="preserve"> </w:t>
      </w:r>
      <w:r w:rsidR="00595D06" w:rsidRPr="006F5360">
        <w:rPr>
          <w:sz w:val="20"/>
          <w:szCs w:val="20"/>
        </w:rPr>
        <w:t>OsloM</w:t>
      </w:r>
      <w:r w:rsidR="008B391D" w:rsidRPr="006F5360">
        <w:rPr>
          <w:sz w:val="20"/>
          <w:szCs w:val="20"/>
        </w:rPr>
        <w:t>et</w:t>
      </w:r>
      <w:r w:rsidR="00595D06" w:rsidRPr="006F5360">
        <w:rPr>
          <w:sz w:val="20"/>
          <w:szCs w:val="20"/>
        </w:rPr>
        <w:t xml:space="preserve"> h</w:t>
      </w:r>
      <w:r w:rsidR="003C6690" w:rsidRPr="006F5360">
        <w:rPr>
          <w:sz w:val="20"/>
          <w:szCs w:val="20"/>
        </w:rPr>
        <w:t>ar foreslått</w:t>
      </w:r>
      <w:r w:rsidR="00595D06" w:rsidRPr="006F5360">
        <w:rPr>
          <w:sz w:val="20"/>
          <w:szCs w:val="20"/>
        </w:rPr>
        <w:t xml:space="preserve"> </w:t>
      </w:r>
      <w:r w:rsidR="003C6690" w:rsidRPr="006F5360">
        <w:rPr>
          <w:sz w:val="20"/>
          <w:szCs w:val="20"/>
        </w:rPr>
        <w:t>T</w:t>
      </w:r>
      <w:r w:rsidR="00595D06" w:rsidRPr="006F5360">
        <w:rPr>
          <w:sz w:val="20"/>
          <w:szCs w:val="20"/>
        </w:rPr>
        <w:t xml:space="preserve">egnspråkløftet i </w:t>
      </w:r>
      <w:r w:rsidR="0059166D" w:rsidRPr="006F5360">
        <w:rPr>
          <w:sz w:val="20"/>
          <w:szCs w:val="20"/>
        </w:rPr>
        <w:t>t</w:t>
      </w:r>
      <w:r w:rsidR="00D7244D" w:rsidRPr="006F5360">
        <w:rPr>
          <w:sz w:val="20"/>
          <w:szCs w:val="20"/>
        </w:rPr>
        <w:t>re</w:t>
      </w:r>
      <w:r w:rsidR="00595D06" w:rsidRPr="006F5360">
        <w:rPr>
          <w:sz w:val="20"/>
          <w:szCs w:val="20"/>
        </w:rPr>
        <w:t xml:space="preserve"> omganger, statsbudsjettet i 2019</w:t>
      </w:r>
      <w:r w:rsidR="0059166D" w:rsidRPr="006F5360">
        <w:rPr>
          <w:sz w:val="20"/>
          <w:szCs w:val="20"/>
        </w:rPr>
        <w:t>,</w:t>
      </w:r>
      <w:r w:rsidR="00595D06" w:rsidRPr="006F5360">
        <w:rPr>
          <w:sz w:val="20"/>
          <w:szCs w:val="20"/>
        </w:rPr>
        <w:t xml:space="preserve"> 2020</w:t>
      </w:r>
      <w:r w:rsidR="0059166D" w:rsidRPr="006F5360">
        <w:rPr>
          <w:sz w:val="20"/>
          <w:szCs w:val="20"/>
        </w:rPr>
        <w:t xml:space="preserve"> og 2021</w:t>
      </w:r>
      <w:r w:rsidR="00595D06" w:rsidRPr="006F5360">
        <w:rPr>
          <w:sz w:val="20"/>
          <w:szCs w:val="20"/>
        </w:rPr>
        <w:t xml:space="preserve">. </w:t>
      </w:r>
      <w:r w:rsidR="003C5D52" w:rsidRPr="006F5360">
        <w:rPr>
          <w:sz w:val="20"/>
          <w:szCs w:val="20"/>
        </w:rPr>
        <w:t xml:space="preserve">De har ikke fått hele tildelingen, men </w:t>
      </w:r>
      <w:r w:rsidR="00ED6A5D">
        <w:rPr>
          <w:sz w:val="20"/>
          <w:szCs w:val="20"/>
        </w:rPr>
        <w:t xml:space="preserve">kun </w:t>
      </w:r>
      <w:r w:rsidR="003C5D52" w:rsidRPr="006F5360">
        <w:rPr>
          <w:sz w:val="20"/>
          <w:szCs w:val="20"/>
        </w:rPr>
        <w:t>deler av de</w:t>
      </w:r>
      <w:r w:rsidR="00ED6A5D">
        <w:rPr>
          <w:sz w:val="20"/>
          <w:szCs w:val="20"/>
        </w:rPr>
        <w:t>n</w:t>
      </w:r>
      <w:r w:rsidR="003C5D52" w:rsidRPr="006F5360">
        <w:rPr>
          <w:sz w:val="20"/>
          <w:szCs w:val="20"/>
        </w:rPr>
        <w:t xml:space="preserve">. </w:t>
      </w:r>
    </w:p>
    <w:p w14:paraId="586073D4" w14:textId="4395F363" w:rsidR="00595D06" w:rsidRPr="006F5360" w:rsidRDefault="003C5D52" w:rsidP="00595D06">
      <w:pPr>
        <w:rPr>
          <w:sz w:val="20"/>
          <w:szCs w:val="20"/>
        </w:rPr>
      </w:pPr>
      <w:r w:rsidRPr="006F5360">
        <w:rPr>
          <w:sz w:val="20"/>
          <w:szCs w:val="20"/>
        </w:rPr>
        <w:t>Norges Døveforbund mener det er viktig å innvilge hele søknad</w:t>
      </w:r>
      <w:r w:rsidR="003478AC">
        <w:rPr>
          <w:sz w:val="20"/>
          <w:szCs w:val="20"/>
        </w:rPr>
        <w:t>sbeløpet</w:t>
      </w:r>
      <w:r w:rsidRPr="006F5360">
        <w:rPr>
          <w:sz w:val="20"/>
          <w:szCs w:val="20"/>
        </w:rPr>
        <w:t xml:space="preserve"> til </w:t>
      </w:r>
      <w:r w:rsidR="003478AC">
        <w:rPr>
          <w:sz w:val="20"/>
          <w:szCs w:val="20"/>
        </w:rPr>
        <w:t>T</w:t>
      </w:r>
      <w:r w:rsidRPr="006F5360">
        <w:rPr>
          <w:sz w:val="20"/>
          <w:szCs w:val="20"/>
        </w:rPr>
        <w:t>egnspråkløftet 2021</w:t>
      </w:r>
      <w:r w:rsidR="003478AC">
        <w:rPr>
          <w:sz w:val="20"/>
          <w:szCs w:val="20"/>
        </w:rPr>
        <w:t xml:space="preserve"> hos OsloMet. </w:t>
      </w:r>
      <w:r w:rsidR="006670F7" w:rsidRPr="006F5360">
        <w:rPr>
          <w:sz w:val="20"/>
          <w:szCs w:val="20"/>
        </w:rPr>
        <w:t>Tre</w:t>
      </w:r>
      <w:r w:rsidR="008B6F61" w:rsidRPr="006F5360">
        <w:rPr>
          <w:sz w:val="20"/>
          <w:szCs w:val="20"/>
        </w:rPr>
        <w:t xml:space="preserve"> viktige</w:t>
      </w:r>
      <w:r w:rsidR="006670F7" w:rsidRPr="006F5360">
        <w:rPr>
          <w:sz w:val="20"/>
          <w:szCs w:val="20"/>
        </w:rPr>
        <w:t xml:space="preserve"> </w:t>
      </w:r>
      <w:r w:rsidR="008B6F61" w:rsidRPr="006F5360">
        <w:rPr>
          <w:sz w:val="20"/>
          <w:szCs w:val="20"/>
        </w:rPr>
        <w:t xml:space="preserve">grunner </w:t>
      </w:r>
      <w:r w:rsidR="00595D06" w:rsidRPr="006F5360">
        <w:rPr>
          <w:sz w:val="20"/>
          <w:szCs w:val="20"/>
        </w:rPr>
        <w:t>til å få gjennomført tegnspråkløftet nå</w:t>
      </w:r>
      <w:r w:rsidR="006670F7" w:rsidRPr="006F5360">
        <w:rPr>
          <w:sz w:val="20"/>
          <w:szCs w:val="20"/>
        </w:rPr>
        <w:t>:</w:t>
      </w:r>
    </w:p>
    <w:p w14:paraId="63D2206A" w14:textId="1264C7F0" w:rsidR="003C7A9E" w:rsidRPr="006F5360" w:rsidRDefault="006670F7" w:rsidP="0059166D">
      <w:pPr>
        <w:pStyle w:val="Listeavsnitt"/>
        <w:numPr>
          <w:ilvl w:val="0"/>
          <w:numId w:val="4"/>
        </w:numPr>
        <w:rPr>
          <w:sz w:val="20"/>
          <w:szCs w:val="20"/>
        </w:rPr>
      </w:pPr>
      <w:r w:rsidRPr="006F5360">
        <w:rPr>
          <w:sz w:val="20"/>
          <w:szCs w:val="20"/>
        </w:rPr>
        <w:t>Språkdeprivasjon</w:t>
      </w:r>
      <w:r w:rsidR="008B6F61" w:rsidRPr="006F5360">
        <w:rPr>
          <w:sz w:val="20"/>
          <w:szCs w:val="20"/>
        </w:rPr>
        <w:t xml:space="preserve"> (mangel på tilgang til språk) forekommer og skader</w:t>
      </w:r>
      <w:r w:rsidRPr="006F5360">
        <w:rPr>
          <w:sz w:val="20"/>
          <w:szCs w:val="20"/>
        </w:rPr>
        <w:t xml:space="preserve"> barn og unge</w:t>
      </w:r>
      <w:r w:rsidR="00F70B30" w:rsidRPr="006F5360">
        <w:rPr>
          <w:sz w:val="20"/>
          <w:szCs w:val="20"/>
        </w:rPr>
        <w:t>s utvikling</w:t>
      </w:r>
      <w:r w:rsidR="008B6F61" w:rsidRPr="006F5360">
        <w:rPr>
          <w:sz w:val="20"/>
          <w:szCs w:val="20"/>
        </w:rPr>
        <w:t xml:space="preserve"> </w:t>
      </w:r>
    </w:p>
    <w:p w14:paraId="6F5AADBE" w14:textId="4B899332" w:rsidR="006670F7" w:rsidRPr="006F5360" w:rsidRDefault="006670F7" w:rsidP="0059166D">
      <w:pPr>
        <w:pStyle w:val="Listeavsnitt"/>
        <w:numPr>
          <w:ilvl w:val="0"/>
          <w:numId w:val="4"/>
        </w:numPr>
        <w:rPr>
          <w:sz w:val="20"/>
          <w:szCs w:val="20"/>
        </w:rPr>
      </w:pPr>
      <w:r w:rsidRPr="006F5360">
        <w:rPr>
          <w:sz w:val="20"/>
          <w:szCs w:val="20"/>
        </w:rPr>
        <w:t xml:space="preserve">Mangel på tilgang til norsk tegnspråk </w:t>
      </w:r>
      <w:r w:rsidR="008B6F61" w:rsidRPr="006F5360">
        <w:rPr>
          <w:sz w:val="20"/>
          <w:szCs w:val="20"/>
        </w:rPr>
        <w:t>i barnehage, skole</w:t>
      </w:r>
      <w:r w:rsidR="00F70B30" w:rsidRPr="006F5360">
        <w:rPr>
          <w:sz w:val="20"/>
          <w:szCs w:val="20"/>
        </w:rPr>
        <w:t xml:space="preserve">, </w:t>
      </w:r>
      <w:r w:rsidRPr="006F5360">
        <w:rPr>
          <w:sz w:val="20"/>
          <w:szCs w:val="20"/>
        </w:rPr>
        <w:t xml:space="preserve">hjemme </w:t>
      </w:r>
      <w:r w:rsidR="00F70B30" w:rsidRPr="006F5360">
        <w:rPr>
          <w:sz w:val="20"/>
          <w:szCs w:val="20"/>
        </w:rPr>
        <w:t>og på sosiale arenaer</w:t>
      </w:r>
    </w:p>
    <w:p w14:paraId="7FA9550C" w14:textId="77711367" w:rsidR="00CF02B4" w:rsidRPr="006F5360" w:rsidRDefault="00B57C10" w:rsidP="003C5D52">
      <w:pPr>
        <w:pStyle w:val="Listeavsnitt"/>
        <w:numPr>
          <w:ilvl w:val="0"/>
          <w:numId w:val="4"/>
        </w:numPr>
        <w:rPr>
          <w:sz w:val="20"/>
          <w:szCs w:val="20"/>
        </w:rPr>
      </w:pPr>
      <w:r w:rsidRPr="006F5360">
        <w:rPr>
          <w:sz w:val="20"/>
          <w:szCs w:val="20"/>
        </w:rPr>
        <w:t>M</w:t>
      </w:r>
      <w:r w:rsidR="00595D06" w:rsidRPr="006F5360">
        <w:rPr>
          <w:sz w:val="20"/>
          <w:szCs w:val="20"/>
        </w:rPr>
        <w:t>angel på kunnskap om tegnspråk og døve/hørselshemmede barn</w:t>
      </w:r>
      <w:r w:rsidR="008B6F61" w:rsidRPr="006F5360">
        <w:rPr>
          <w:sz w:val="20"/>
          <w:szCs w:val="20"/>
        </w:rPr>
        <w:t xml:space="preserve"> på </w:t>
      </w:r>
      <w:r w:rsidR="003478AC" w:rsidRPr="006F5360">
        <w:rPr>
          <w:sz w:val="20"/>
          <w:szCs w:val="20"/>
        </w:rPr>
        <w:t>utdannings arena</w:t>
      </w:r>
      <w:r w:rsidR="008B6F61" w:rsidRPr="006F5360">
        <w:rPr>
          <w:sz w:val="20"/>
          <w:szCs w:val="20"/>
        </w:rPr>
        <w:t xml:space="preserve"> og ellers i samfunnet</w:t>
      </w:r>
    </w:p>
    <w:p w14:paraId="6754B7B4" w14:textId="48FD0B4B" w:rsidR="0059166D" w:rsidRPr="006F5360" w:rsidRDefault="0059166D" w:rsidP="0059166D">
      <w:pPr>
        <w:rPr>
          <w:b/>
          <w:bCs/>
          <w:sz w:val="20"/>
          <w:szCs w:val="20"/>
        </w:rPr>
      </w:pPr>
      <w:r w:rsidRPr="006F5360">
        <w:rPr>
          <w:b/>
          <w:bCs/>
          <w:sz w:val="20"/>
          <w:szCs w:val="20"/>
        </w:rPr>
        <w:t>1.</w:t>
      </w:r>
      <w:r w:rsidR="003C7A9E" w:rsidRPr="006F5360">
        <w:rPr>
          <w:b/>
          <w:bCs/>
          <w:sz w:val="20"/>
          <w:szCs w:val="20"/>
        </w:rPr>
        <w:t xml:space="preserve"> </w:t>
      </w:r>
      <w:r w:rsidR="00B57C10" w:rsidRPr="006F5360">
        <w:rPr>
          <w:b/>
          <w:bCs/>
          <w:sz w:val="20"/>
          <w:szCs w:val="20"/>
        </w:rPr>
        <w:t>Språkdeprivasjon blant barn og unge</w:t>
      </w:r>
    </w:p>
    <w:p w14:paraId="0A2CBF98" w14:textId="6BC9D384" w:rsidR="00452DEF" w:rsidRPr="006F5360" w:rsidRDefault="00452DEF" w:rsidP="00595D06">
      <w:pPr>
        <w:rPr>
          <w:sz w:val="20"/>
          <w:szCs w:val="20"/>
        </w:rPr>
      </w:pPr>
      <w:r w:rsidRPr="006F5360">
        <w:rPr>
          <w:sz w:val="20"/>
          <w:szCs w:val="20"/>
        </w:rPr>
        <w:t>H</w:t>
      </w:r>
      <w:r w:rsidR="00595D06" w:rsidRPr="006F5360">
        <w:rPr>
          <w:sz w:val="20"/>
          <w:szCs w:val="20"/>
        </w:rPr>
        <w:t xml:space="preserve">ørselstekniske hjelpemidler (som høreapparat og cochlea-implantat) </w:t>
      </w:r>
      <w:r w:rsidRPr="006F5360">
        <w:rPr>
          <w:sz w:val="20"/>
          <w:szCs w:val="20"/>
        </w:rPr>
        <w:t>kan ikke gi en</w:t>
      </w:r>
      <w:r w:rsidR="00595D06" w:rsidRPr="006F5360">
        <w:rPr>
          <w:sz w:val="20"/>
          <w:szCs w:val="20"/>
        </w:rPr>
        <w:t xml:space="preserve"> full naturlig og uanstrengt tilgang til talespråk</w:t>
      </w:r>
      <w:r w:rsidRPr="006F5360">
        <w:rPr>
          <w:sz w:val="20"/>
          <w:szCs w:val="20"/>
        </w:rPr>
        <w:t xml:space="preserve"> som normal hørsel gjør</w:t>
      </w:r>
      <w:r w:rsidR="003C5D52" w:rsidRPr="006F5360">
        <w:rPr>
          <w:sz w:val="20"/>
          <w:szCs w:val="20"/>
        </w:rPr>
        <w:t xml:space="preserve"> (</w:t>
      </w:r>
      <w:r w:rsidR="003478AC">
        <w:rPr>
          <w:sz w:val="20"/>
          <w:szCs w:val="20"/>
        </w:rPr>
        <w:t xml:space="preserve">se P. </w:t>
      </w:r>
      <w:r w:rsidR="003C5D52" w:rsidRPr="006F5360">
        <w:rPr>
          <w:sz w:val="20"/>
          <w:szCs w:val="20"/>
        </w:rPr>
        <w:t xml:space="preserve">Kermit </w:t>
      </w:r>
      <w:r w:rsidR="003478AC">
        <w:rPr>
          <w:sz w:val="20"/>
          <w:szCs w:val="20"/>
        </w:rPr>
        <w:t xml:space="preserve">forskning, </w:t>
      </w:r>
      <w:r w:rsidR="003C5D52" w:rsidRPr="006F5360">
        <w:rPr>
          <w:sz w:val="20"/>
          <w:szCs w:val="20"/>
        </w:rPr>
        <w:t>2018)</w:t>
      </w:r>
      <w:r w:rsidR="00595D06" w:rsidRPr="006F5360">
        <w:rPr>
          <w:sz w:val="20"/>
          <w:szCs w:val="20"/>
        </w:rPr>
        <w:t xml:space="preserve">. </w:t>
      </w:r>
      <w:r w:rsidRPr="006F5360">
        <w:rPr>
          <w:sz w:val="20"/>
          <w:szCs w:val="20"/>
        </w:rPr>
        <w:t xml:space="preserve">Tegnspråk derimot gir døve/hørselshemmede barn full tilgang til språk og utvikling av sin genuine identitet – allerede fra fødselen </w:t>
      </w:r>
      <w:r w:rsidR="003478AC">
        <w:rPr>
          <w:sz w:val="20"/>
          <w:szCs w:val="20"/>
        </w:rPr>
        <w:t xml:space="preserve">av </w:t>
      </w:r>
      <w:r w:rsidRPr="006F5360">
        <w:rPr>
          <w:sz w:val="20"/>
          <w:szCs w:val="20"/>
        </w:rPr>
        <w:t xml:space="preserve">dersom barnet har tilgang til </w:t>
      </w:r>
      <w:r w:rsidR="003478AC">
        <w:rPr>
          <w:sz w:val="20"/>
          <w:szCs w:val="20"/>
        </w:rPr>
        <w:t xml:space="preserve">et </w:t>
      </w:r>
      <w:r w:rsidRPr="006F5360">
        <w:rPr>
          <w:sz w:val="20"/>
          <w:szCs w:val="20"/>
        </w:rPr>
        <w:t xml:space="preserve">tegnspråkmiljø. </w:t>
      </w:r>
    </w:p>
    <w:p w14:paraId="21943E59" w14:textId="248DB89E" w:rsidR="00595D06" w:rsidRPr="006F5360" w:rsidRDefault="00595D06" w:rsidP="00595D06">
      <w:pPr>
        <w:rPr>
          <w:sz w:val="20"/>
          <w:szCs w:val="20"/>
        </w:rPr>
      </w:pPr>
      <w:r w:rsidRPr="006F5360">
        <w:rPr>
          <w:sz w:val="20"/>
          <w:szCs w:val="20"/>
        </w:rPr>
        <w:t>Per i dag råder det fremdeles «vente og se»-holdninger og holdninger om at foreldre</w:t>
      </w:r>
      <w:r w:rsidR="006670F7" w:rsidRPr="006F5360">
        <w:rPr>
          <w:sz w:val="20"/>
          <w:szCs w:val="20"/>
        </w:rPr>
        <w:t>ne</w:t>
      </w:r>
      <w:r w:rsidRPr="006F5360">
        <w:rPr>
          <w:sz w:val="20"/>
          <w:szCs w:val="20"/>
        </w:rPr>
        <w:t xml:space="preserve"> må velge mellom talespråk eller tegnspråk for sine barn</w:t>
      </w:r>
      <w:r w:rsidR="006670F7" w:rsidRPr="006F5360">
        <w:rPr>
          <w:sz w:val="20"/>
          <w:szCs w:val="20"/>
        </w:rPr>
        <w:t>, selv om forskning</w:t>
      </w:r>
      <w:r w:rsidR="003478AC">
        <w:rPr>
          <w:sz w:val="20"/>
          <w:szCs w:val="20"/>
        </w:rPr>
        <w:t>en</w:t>
      </w:r>
      <w:r w:rsidR="006670F7" w:rsidRPr="006F5360">
        <w:rPr>
          <w:sz w:val="20"/>
          <w:szCs w:val="20"/>
        </w:rPr>
        <w:t xml:space="preserve"> støtter</w:t>
      </w:r>
      <w:r w:rsidR="008B6F61" w:rsidRPr="006F5360">
        <w:rPr>
          <w:sz w:val="20"/>
          <w:szCs w:val="20"/>
        </w:rPr>
        <w:t xml:space="preserve"> tidlig innsats og</w:t>
      </w:r>
      <w:r w:rsidR="006670F7" w:rsidRPr="006F5360">
        <w:rPr>
          <w:sz w:val="20"/>
          <w:szCs w:val="20"/>
        </w:rPr>
        <w:t xml:space="preserve"> tospråklig</w:t>
      </w:r>
      <w:r w:rsidR="00452DEF" w:rsidRPr="006F5360">
        <w:rPr>
          <w:sz w:val="20"/>
          <w:szCs w:val="20"/>
        </w:rPr>
        <w:t xml:space="preserve"> tilnærming</w:t>
      </w:r>
      <w:r w:rsidRPr="006F5360">
        <w:rPr>
          <w:sz w:val="20"/>
          <w:szCs w:val="20"/>
        </w:rPr>
        <w:t xml:space="preserve">. </w:t>
      </w:r>
      <w:r w:rsidR="00452DEF" w:rsidRPr="006F5360">
        <w:rPr>
          <w:sz w:val="20"/>
          <w:szCs w:val="20"/>
        </w:rPr>
        <w:t>Det viktigste «språkvinduet»</w:t>
      </w:r>
      <w:r w:rsidR="008B6F61" w:rsidRPr="006F5360">
        <w:rPr>
          <w:sz w:val="20"/>
          <w:szCs w:val="20"/>
        </w:rPr>
        <w:t xml:space="preserve"> for utvikling av begrepsapparatet</w:t>
      </w:r>
      <w:r w:rsidR="00452DEF" w:rsidRPr="006F5360">
        <w:rPr>
          <w:sz w:val="20"/>
          <w:szCs w:val="20"/>
        </w:rPr>
        <w:t xml:space="preserve"> er mellom 0-2 år etter fødsel. Med en avventende holdning til tegnspråk vil fort mye av dette språkvinduet være </w:t>
      </w:r>
      <w:r w:rsidR="008B6F61" w:rsidRPr="006F5360">
        <w:rPr>
          <w:sz w:val="20"/>
          <w:szCs w:val="20"/>
        </w:rPr>
        <w:t xml:space="preserve">lukket </w:t>
      </w:r>
      <w:r w:rsidR="00452DEF" w:rsidRPr="006F5360">
        <w:rPr>
          <w:sz w:val="20"/>
          <w:szCs w:val="20"/>
        </w:rPr>
        <w:t xml:space="preserve">før barnet eventuelt får tilgang til språk. </w:t>
      </w:r>
    </w:p>
    <w:p w14:paraId="637D9A39" w14:textId="22E07AC5" w:rsidR="00595D06" w:rsidRPr="006F5360" w:rsidRDefault="00595D06" w:rsidP="00595D06">
      <w:pPr>
        <w:rPr>
          <w:sz w:val="20"/>
          <w:szCs w:val="20"/>
        </w:rPr>
      </w:pPr>
      <w:r w:rsidRPr="006F5360">
        <w:rPr>
          <w:sz w:val="20"/>
          <w:szCs w:val="20"/>
        </w:rPr>
        <w:t xml:space="preserve">Forskning og brukererfaring viser at språk er livsnødvendig for at barnets kognitive </w:t>
      </w:r>
      <w:r w:rsidR="008B6F61" w:rsidRPr="006F5360">
        <w:rPr>
          <w:sz w:val="20"/>
          <w:szCs w:val="20"/>
        </w:rPr>
        <w:t xml:space="preserve">og psykososiale </w:t>
      </w:r>
      <w:r w:rsidRPr="006F5360">
        <w:rPr>
          <w:sz w:val="20"/>
          <w:szCs w:val="20"/>
        </w:rPr>
        <w:t>utvikling skal skje i takt med jevnaldrende. Ved manglende tilgang til språk vil barn miste de sosiale ferdighetene som er knyttet til dyp forståelse av et språk. Forskningen viser at det er stor grad av språkdeprivasjon for døve/hørselshemmede barn som ikke bruker tegnspråk</w:t>
      </w:r>
      <w:r w:rsidR="003C5D52" w:rsidRPr="006F5360">
        <w:rPr>
          <w:sz w:val="20"/>
          <w:szCs w:val="20"/>
        </w:rPr>
        <w:t xml:space="preserve"> (</w:t>
      </w:r>
      <w:r w:rsidR="003478AC">
        <w:rPr>
          <w:sz w:val="20"/>
          <w:szCs w:val="20"/>
        </w:rPr>
        <w:t xml:space="preserve">se </w:t>
      </w:r>
      <w:r w:rsidR="003C5D52" w:rsidRPr="006F5360">
        <w:rPr>
          <w:sz w:val="20"/>
          <w:szCs w:val="20"/>
        </w:rPr>
        <w:t xml:space="preserve">Glick og Hall </w:t>
      </w:r>
      <w:r w:rsidR="003478AC">
        <w:rPr>
          <w:sz w:val="20"/>
          <w:szCs w:val="20"/>
        </w:rPr>
        <w:t xml:space="preserve">forskning, </w:t>
      </w:r>
      <w:r w:rsidR="003C5D52" w:rsidRPr="006F5360">
        <w:rPr>
          <w:sz w:val="20"/>
          <w:szCs w:val="20"/>
        </w:rPr>
        <w:t>2019). Deres forskning er internasjonal</w:t>
      </w:r>
      <w:r w:rsidR="003478AC">
        <w:rPr>
          <w:sz w:val="20"/>
          <w:szCs w:val="20"/>
        </w:rPr>
        <w:t xml:space="preserve">t, </w:t>
      </w:r>
      <w:r w:rsidR="003C5D52" w:rsidRPr="006F5360">
        <w:rPr>
          <w:sz w:val="20"/>
          <w:szCs w:val="20"/>
        </w:rPr>
        <w:t xml:space="preserve">men det er </w:t>
      </w:r>
      <w:r w:rsidR="003478AC">
        <w:rPr>
          <w:sz w:val="20"/>
          <w:szCs w:val="20"/>
        </w:rPr>
        <w:t xml:space="preserve">stor </w:t>
      </w:r>
      <w:r w:rsidR="003C5D52" w:rsidRPr="006F5360">
        <w:rPr>
          <w:sz w:val="20"/>
          <w:szCs w:val="20"/>
        </w:rPr>
        <w:t>grunn til å tro at det</w:t>
      </w:r>
      <w:r w:rsidR="003478AC">
        <w:rPr>
          <w:sz w:val="20"/>
          <w:szCs w:val="20"/>
        </w:rPr>
        <w:t>te</w:t>
      </w:r>
      <w:r w:rsidR="003C5D52" w:rsidRPr="006F5360">
        <w:rPr>
          <w:sz w:val="20"/>
          <w:szCs w:val="20"/>
        </w:rPr>
        <w:t xml:space="preserve"> </w:t>
      </w:r>
      <w:r w:rsidR="006F5360" w:rsidRPr="006F5360">
        <w:rPr>
          <w:sz w:val="20"/>
          <w:szCs w:val="20"/>
        </w:rPr>
        <w:t>også gjelder</w:t>
      </w:r>
      <w:r w:rsidR="003C5D52" w:rsidRPr="006F5360">
        <w:rPr>
          <w:sz w:val="20"/>
          <w:szCs w:val="20"/>
        </w:rPr>
        <w:t xml:space="preserve"> i Norge</w:t>
      </w:r>
      <w:r w:rsidRPr="006F5360">
        <w:rPr>
          <w:sz w:val="20"/>
          <w:szCs w:val="20"/>
        </w:rPr>
        <w:t>. Det er svært alvorlig og innebærer blant annet lærevansker og mangelfulle sosiale ferdigheter, og vil hindre kognitiv utvikling</w:t>
      </w:r>
      <w:r w:rsidR="00F36E4E" w:rsidRPr="006F5360">
        <w:rPr>
          <w:sz w:val="20"/>
          <w:szCs w:val="20"/>
        </w:rPr>
        <w:t>.</w:t>
      </w:r>
      <w:r w:rsidRPr="006F5360">
        <w:rPr>
          <w:sz w:val="20"/>
          <w:szCs w:val="20"/>
        </w:rPr>
        <w:t xml:space="preserve"> </w:t>
      </w:r>
      <w:r w:rsidR="000E749F" w:rsidRPr="006F5360">
        <w:rPr>
          <w:sz w:val="20"/>
          <w:szCs w:val="20"/>
        </w:rPr>
        <w:t xml:space="preserve">Språklig deprivasjon </w:t>
      </w:r>
      <w:r w:rsidRPr="006F5360">
        <w:rPr>
          <w:sz w:val="20"/>
          <w:szCs w:val="20"/>
        </w:rPr>
        <w:t xml:space="preserve">er enkelt å forebygge, men vanskelig å gjøre noe med når det </w:t>
      </w:r>
      <w:r w:rsidR="003478AC">
        <w:rPr>
          <w:sz w:val="20"/>
          <w:szCs w:val="20"/>
        </w:rPr>
        <w:t xml:space="preserve">først </w:t>
      </w:r>
      <w:r w:rsidRPr="006F5360">
        <w:rPr>
          <w:sz w:val="20"/>
          <w:szCs w:val="20"/>
        </w:rPr>
        <w:t>har oppstått. Dette viser seg</w:t>
      </w:r>
      <w:r w:rsidR="008B6F61" w:rsidRPr="006F5360">
        <w:rPr>
          <w:sz w:val="20"/>
          <w:szCs w:val="20"/>
        </w:rPr>
        <w:t xml:space="preserve"> også</w:t>
      </w:r>
      <w:r w:rsidRPr="006F5360">
        <w:rPr>
          <w:sz w:val="20"/>
          <w:szCs w:val="20"/>
        </w:rPr>
        <w:t xml:space="preserve"> ved at </w:t>
      </w:r>
      <w:r w:rsidRPr="006F5360">
        <w:rPr>
          <w:sz w:val="20"/>
          <w:szCs w:val="20"/>
        </w:rPr>
        <w:lastRenderedPageBreak/>
        <w:t xml:space="preserve">mange av </w:t>
      </w:r>
      <w:r w:rsidR="000E749F" w:rsidRPr="006F5360">
        <w:rPr>
          <w:sz w:val="20"/>
          <w:szCs w:val="20"/>
        </w:rPr>
        <w:t xml:space="preserve">hørselshemmede barn </w:t>
      </w:r>
      <w:r w:rsidRPr="006F5360">
        <w:rPr>
          <w:sz w:val="20"/>
          <w:szCs w:val="20"/>
        </w:rPr>
        <w:t xml:space="preserve">tilsynelatende fungerer greit med talespråk i en-til-en </w:t>
      </w:r>
      <w:r w:rsidR="003C7A9E" w:rsidRPr="006F5360">
        <w:rPr>
          <w:sz w:val="20"/>
          <w:szCs w:val="20"/>
        </w:rPr>
        <w:t>kommunikasjon,</w:t>
      </w:r>
      <w:r w:rsidRPr="006F5360">
        <w:rPr>
          <w:sz w:val="20"/>
          <w:szCs w:val="20"/>
        </w:rPr>
        <w:t xml:space="preserve"> men faller ut ved gruppesamtaler eller når det er støy i rommet/omgivelsene. Dette gjelder for majoriteten av hørselshemmede barn uansett grad av hørselstap – som uten tilgang til tegnspråk sliter i kommunikasjonen og fellesskapet. Felles er at alle bruker svært mye krefter på munnavlesning og lytting.</w:t>
      </w:r>
      <w:r w:rsidR="0059166D" w:rsidRPr="006F5360">
        <w:rPr>
          <w:sz w:val="20"/>
          <w:szCs w:val="20"/>
        </w:rPr>
        <w:t xml:space="preserve"> (Kermit, 2018) </w:t>
      </w:r>
    </w:p>
    <w:p w14:paraId="6492562B" w14:textId="33F61E01" w:rsidR="00595D06" w:rsidRPr="006F5360" w:rsidRDefault="00452DEF" w:rsidP="00595D06">
      <w:pPr>
        <w:rPr>
          <w:sz w:val="20"/>
          <w:szCs w:val="20"/>
        </w:rPr>
      </w:pPr>
      <w:r w:rsidRPr="006F5360">
        <w:rPr>
          <w:sz w:val="20"/>
          <w:szCs w:val="20"/>
        </w:rPr>
        <w:t>Dagens praksis har allerede kostet svært mange døve/hørselshemmede barn og unges tilgang til språk og identitet. Dette har vi ikke råd til å fortsette med</w:t>
      </w:r>
      <w:r w:rsidR="0030457C" w:rsidRPr="006F5360">
        <w:rPr>
          <w:sz w:val="20"/>
          <w:szCs w:val="20"/>
        </w:rPr>
        <w:t>,</w:t>
      </w:r>
      <w:r w:rsidRPr="006F5360">
        <w:rPr>
          <w:sz w:val="20"/>
          <w:szCs w:val="20"/>
        </w:rPr>
        <w:t xml:space="preserve"> </w:t>
      </w:r>
      <w:r w:rsidR="0030457C" w:rsidRPr="006F5360">
        <w:rPr>
          <w:sz w:val="20"/>
          <w:szCs w:val="20"/>
        </w:rPr>
        <w:t>h</w:t>
      </w:r>
      <w:r w:rsidR="00595D06" w:rsidRPr="006F5360">
        <w:rPr>
          <w:sz w:val="20"/>
          <w:szCs w:val="20"/>
        </w:rPr>
        <w:t>ele tegnspråktilbudet må bygges opp og forbedres.</w:t>
      </w:r>
      <w:r w:rsidR="0030457C" w:rsidRPr="006F5360">
        <w:rPr>
          <w:sz w:val="20"/>
          <w:szCs w:val="20"/>
        </w:rPr>
        <w:t xml:space="preserve"> </w:t>
      </w:r>
    </w:p>
    <w:p w14:paraId="1DE22CEE" w14:textId="5579FC06" w:rsidR="0059166D" w:rsidRPr="006F5360" w:rsidRDefault="0059166D" w:rsidP="0059166D">
      <w:pPr>
        <w:rPr>
          <w:b/>
          <w:bCs/>
          <w:sz w:val="20"/>
          <w:szCs w:val="20"/>
        </w:rPr>
      </w:pPr>
      <w:r w:rsidRPr="006F5360">
        <w:rPr>
          <w:b/>
          <w:bCs/>
          <w:sz w:val="20"/>
          <w:szCs w:val="20"/>
        </w:rPr>
        <w:t>2.</w:t>
      </w:r>
      <w:r w:rsidR="006670F7" w:rsidRPr="006F5360">
        <w:rPr>
          <w:sz w:val="20"/>
          <w:szCs w:val="20"/>
        </w:rPr>
        <w:t xml:space="preserve"> </w:t>
      </w:r>
      <w:bookmarkStart w:id="1" w:name="_Hlk53512014"/>
      <w:r w:rsidR="006670F7" w:rsidRPr="006F5360">
        <w:rPr>
          <w:b/>
          <w:bCs/>
          <w:sz w:val="20"/>
          <w:szCs w:val="20"/>
        </w:rPr>
        <w:t>Mangel på t</w:t>
      </w:r>
      <w:r w:rsidR="00B57C10" w:rsidRPr="006F5360">
        <w:rPr>
          <w:b/>
          <w:bCs/>
          <w:sz w:val="20"/>
          <w:szCs w:val="20"/>
        </w:rPr>
        <w:t>ilgang til norsk tegnspråk hjemme</w:t>
      </w:r>
      <w:bookmarkEnd w:id="1"/>
    </w:p>
    <w:p w14:paraId="6EEAD45E" w14:textId="10456A31" w:rsidR="00595D06" w:rsidRPr="006F5360" w:rsidRDefault="00595D06" w:rsidP="00595D06">
      <w:pPr>
        <w:rPr>
          <w:sz w:val="20"/>
          <w:szCs w:val="20"/>
        </w:rPr>
      </w:pPr>
      <w:r w:rsidRPr="006F5360">
        <w:rPr>
          <w:sz w:val="20"/>
          <w:szCs w:val="20"/>
        </w:rPr>
        <w:t>Døve og hørselshemmedes språksituasjon er u</w:t>
      </w:r>
      <w:r w:rsidR="00B57C10" w:rsidRPr="006F5360">
        <w:rPr>
          <w:sz w:val="20"/>
          <w:szCs w:val="20"/>
        </w:rPr>
        <w:t>l</w:t>
      </w:r>
      <w:r w:rsidRPr="006F5360">
        <w:rPr>
          <w:sz w:val="20"/>
          <w:szCs w:val="20"/>
        </w:rPr>
        <w:t>ik andre minoritetsspråklige barn – de aller fleste døve/hørselshemmede barn fødes inn i hørende familier og miljøer som ikke har kunnskap om tegnspråk fra</w:t>
      </w:r>
      <w:r w:rsidR="00A54F70" w:rsidRPr="006F5360">
        <w:rPr>
          <w:sz w:val="20"/>
          <w:szCs w:val="20"/>
        </w:rPr>
        <w:t xml:space="preserve"> </w:t>
      </w:r>
      <w:r w:rsidRPr="006F5360">
        <w:rPr>
          <w:sz w:val="20"/>
          <w:szCs w:val="20"/>
        </w:rPr>
        <w:t xml:space="preserve">før. Foreldre må da lære </w:t>
      </w:r>
      <w:r w:rsidR="00A54F70" w:rsidRPr="006F5360">
        <w:rPr>
          <w:sz w:val="20"/>
          <w:szCs w:val="20"/>
        </w:rPr>
        <w:t>tegnspråk</w:t>
      </w:r>
      <w:r w:rsidRPr="006F5360">
        <w:rPr>
          <w:sz w:val="20"/>
          <w:szCs w:val="20"/>
        </w:rPr>
        <w:t xml:space="preserve"> parallelt med barna selv. Dette gjør at barnehager/skole får en mye viktigere rolle i døve/hørselshemmede barns språkutvikling enn hva tilfellet er hos hørende barn. I skolen er det er i dag et stort problem med å få tak i kvalifiserte pedagoger og språkmodeller til dette arbeidet; per dags dato finnes det ikke en </w:t>
      </w:r>
      <w:r w:rsidR="00D7244D" w:rsidRPr="006F5360">
        <w:rPr>
          <w:sz w:val="20"/>
          <w:szCs w:val="20"/>
        </w:rPr>
        <w:t>lærerutdanning innen tegnspråk</w:t>
      </w:r>
      <w:r w:rsidRPr="006F5360">
        <w:rPr>
          <w:sz w:val="20"/>
          <w:szCs w:val="20"/>
        </w:rPr>
        <w:t xml:space="preserve">, og heller ikke </w:t>
      </w:r>
      <w:r w:rsidR="0030457C" w:rsidRPr="006F5360">
        <w:rPr>
          <w:sz w:val="20"/>
          <w:szCs w:val="20"/>
        </w:rPr>
        <w:t>tegnspråk som fag</w:t>
      </w:r>
      <w:r w:rsidR="00D7244D" w:rsidRPr="006F5360">
        <w:rPr>
          <w:sz w:val="20"/>
          <w:szCs w:val="20"/>
        </w:rPr>
        <w:t xml:space="preserve"> på universitetsnivå. </w:t>
      </w:r>
      <w:r w:rsidRPr="006F5360">
        <w:rPr>
          <w:sz w:val="20"/>
          <w:szCs w:val="20"/>
        </w:rPr>
        <w:t>Det er også en helt fundamental mangel på læremidler på tegnspråk (tegnspråk er utelatt i opplæringslovens punkt om dette).</w:t>
      </w:r>
    </w:p>
    <w:p w14:paraId="41E1FD21" w14:textId="27EC1AED" w:rsidR="00595D06" w:rsidRPr="006F5360" w:rsidRDefault="00595D06" w:rsidP="00595D06">
      <w:pPr>
        <w:rPr>
          <w:sz w:val="20"/>
          <w:szCs w:val="20"/>
        </w:rPr>
      </w:pPr>
      <w:r w:rsidRPr="006F5360">
        <w:rPr>
          <w:sz w:val="20"/>
          <w:szCs w:val="20"/>
        </w:rPr>
        <w:t xml:space="preserve">Dessverre finnes det heller </w:t>
      </w:r>
      <w:r w:rsidR="003478AC">
        <w:rPr>
          <w:sz w:val="20"/>
          <w:szCs w:val="20"/>
        </w:rPr>
        <w:t>ingen</w:t>
      </w:r>
      <w:r w:rsidRPr="006F5360">
        <w:rPr>
          <w:sz w:val="20"/>
          <w:szCs w:val="20"/>
        </w:rPr>
        <w:t xml:space="preserve"> retningslinjer som definerer hva et godt tegnspråkmiljø i barnehage</w:t>
      </w:r>
      <w:r w:rsidR="003478AC">
        <w:rPr>
          <w:sz w:val="20"/>
          <w:szCs w:val="20"/>
        </w:rPr>
        <w:t>n</w:t>
      </w:r>
      <w:r w:rsidRPr="006F5360">
        <w:rPr>
          <w:sz w:val="20"/>
          <w:szCs w:val="20"/>
        </w:rPr>
        <w:t xml:space="preserve"> er. Et eksempel på konsekvensene av dette så vi da tegnspråkbarnehagen i Trondheim, Møller Barnehage, ble lagt ned og overført til en større kommunal barnehage. </w:t>
      </w:r>
      <w:r w:rsidR="0030457C" w:rsidRPr="006F5360">
        <w:rPr>
          <w:sz w:val="20"/>
          <w:szCs w:val="20"/>
        </w:rPr>
        <w:t>D</w:t>
      </w:r>
      <w:r w:rsidRPr="006F5360">
        <w:rPr>
          <w:sz w:val="20"/>
          <w:szCs w:val="20"/>
        </w:rPr>
        <w:t xml:space="preserve">øve ansatte med </w:t>
      </w:r>
      <w:r w:rsidR="0030457C" w:rsidRPr="006F5360">
        <w:rPr>
          <w:sz w:val="20"/>
          <w:szCs w:val="20"/>
        </w:rPr>
        <w:t>førstespråk</w:t>
      </w:r>
      <w:r w:rsidRPr="006F5360">
        <w:rPr>
          <w:sz w:val="20"/>
          <w:szCs w:val="20"/>
        </w:rPr>
        <w:t>kompetanse</w:t>
      </w:r>
      <w:r w:rsidR="0054284B" w:rsidRPr="006F5360">
        <w:rPr>
          <w:sz w:val="20"/>
          <w:szCs w:val="20"/>
        </w:rPr>
        <w:t xml:space="preserve"> </w:t>
      </w:r>
      <w:r w:rsidRPr="006F5360">
        <w:rPr>
          <w:sz w:val="20"/>
          <w:szCs w:val="20"/>
        </w:rPr>
        <w:t>i tegnspråk ble sagt opp</w:t>
      </w:r>
      <w:r w:rsidR="003478AC">
        <w:rPr>
          <w:sz w:val="20"/>
          <w:szCs w:val="20"/>
        </w:rPr>
        <w:t xml:space="preserve">, </w:t>
      </w:r>
      <w:r w:rsidRPr="006F5360">
        <w:rPr>
          <w:sz w:val="20"/>
          <w:szCs w:val="20"/>
        </w:rPr>
        <w:t xml:space="preserve">begrunnelse </w:t>
      </w:r>
      <w:r w:rsidR="003478AC">
        <w:rPr>
          <w:sz w:val="20"/>
          <w:szCs w:val="20"/>
        </w:rPr>
        <w:t xml:space="preserve">var </w:t>
      </w:r>
      <w:r w:rsidRPr="006F5360">
        <w:rPr>
          <w:sz w:val="20"/>
          <w:szCs w:val="20"/>
        </w:rPr>
        <w:t>at de mangle</w:t>
      </w:r>
      <w:r w:rsidR="003478AC">
        <w:rPr>
          <w:sz w:val="20"/>
          <w:szCs w:val="20"/>
        </w:rPr>
        <w:t>t</w:t>
      </w:r>
      <w:r w:rsidRPr="006F5360">
        <w:rPr>
          <w:sz w:val="20"/>
          <w:szCs w:val="20"/>
        </w:rPr>
        <w:t xml:space="preserve"> pedagogisk kompetanse. Barnehagen har i kraft av å være et tegnspråkmiljø et </w:t>
      </w:r>
      <w:r w:rsidR="0054284B" w:rsidRPr="006F5360">
        <w:rPr>
          <w:sz w:val="20"/>
          <w:szCs w:val="20"/>
        </w:rPr>
        <w:t xml:space="preserve">viktig </w:t>
      </w:r>
      <w:r w:rsidRPr="006F5360">
        <w:rPr>
          <w:sz w:val="20"/>
          <w:szCs w:val="20"/>
        </w:rPr>
        <w:t xml:space="preserve">ansvar for at </w:t>
      </w:r>
      <w:r w:rsidR="0054284B" w:rsidRPr="006F5360">
        <w:rPr>
          <w:sz w:val="20"/>
          <w:szCs w:val="20"/>
        </w:rPr>
        <w:t>førstespråk</w:t>
      </w:r>
      <w:r w:rsidRPr="006F5360">
        <w:rPr>
          <w:sz w:val="20"/>
          <w:szCs w:val="20"/>
        </w:rPr>
        <w:t>kompetanse i tegnspråk blir ivaretatt</w:t>
      </w:r>
      <w:r w:rsidR="0054284B" w:rsidRPr="006F5360">
        <w:rPr>
          <w:sz w:val="20"/>
          <w:szCs w:val="20"/>
        </w:rPr>
        <w:t xml:space="preserve">, men </w:t>
      </w:r>
      <w:r w:rsidR="003478AC">
        <w:rPr>
          <w:sz w:val="20"/>
          <w:szCs w:val="20"/>
        </w:rPr>
        <w:t xml:space="preserve">kommunen </w:t>
      </w:r>
      <w:r w:rsidR="0054284B" w:rsidRPr="006F5360">
        <w:rPr>
          <w:sz w:val="20"/>
          <w:szCs w:val="20"/>
        </w:rPr>
        <w:t>valgte å følge grunnbemanningsnormen</w:t>
      </w:r>
      <w:r w:rsidRPr="006F5360">
        <w:rPr>
          <w:sz w:val="20"/>
          <w:szCs w:val="20"/>
        </w:rPr>
        <w:t xml:space="preserve">. </w:t>
      </w:r>
      <w:r w:rsidR="0054284B" w:rsidRPr="006F5360">
        <w:rPr>
          <w:sz w:val="20"/>
          <w:szCs w:val="20"/>
        </w:rPr>
        <w:t>Kommunen har i ettertiden</w:t>
      </w:r>
      <w:r w:rsidRPr="006F5360">
        <w:rPr>
          <w:sz w:val="20"/>
          <w:szCs w:val="20"/>
        </w:rPr>
        <w:t xml:space="preserve"> </w:t>
      </w:r>
      <w:r w:rsidR="0054284B" w:rsidRPr="006F5360">
        <w:rPr>
          <w:sz w:val="20"/>
          <w:szCs w:val="20"/>
        </w:rPr>
        <w:t>ansatt</w:t>
      </w:r>
      <w:r w:rsidRPr="006F5360">
        <w:rPr>
          <w:sz w:val="20"/>
          <w:szCs w:val="20"/>
        </w:rPr>
        <w:t xml:space="preserve"> </w:t>
      </w:r>
      <w:r w:rsidR="0054284B" w:rsidRPr="006F5360">
        <w:rPr>
          <w:sz w:val="20"/>
          <w:szCs w:val="20"/>
        </w:rPr>
        <w:t>barnehagelærere</w:t>
      </w:r>
      <w:r w:rsidRPr="006F5360">
        <w:rPr>
          <w:sz w:val="20"/>
          <w:szCs w:val="20"/>
        </w:rPr>
        <w:t xml:space="preserve"> </w:t>
      </w:r>
      <w:r w:rsidR="0054284B" w:rsidRPr="006F5360">
        <w:rPr>
          <w:sz w:val="20"/>
          <w:szCs w:val="20"/>
        </w:rPr>
        <w:t xml:space="preserve">med tegnspråk som førstespråk, men det er fortsatt </w:t>
      </w:r>
      <w:r w:rsidR="003478AC">
        <w:rPr>
          <w:sz w:val="20"/>
          <w:szCs w:val="20"/>
        </w:rPr>
        <w:t>altfor få</w:t>
      </w:r>
      <w:r w:rsidR="0054284B" w:rsidRPr="006F5360">
        <w:rPr>
          <w:sz w:val="20"/>
          <w:szCs w:val="20"/>
        </w:rPr>
        <w:t xml:space="preserve"> ansatte som</w:t>
      </w:r>
      <w:r w:rsidR="00957F15">
        <w:rPr>
          <w:sz w:val="20"/>
          <w:szCs w:val="20"/>
        </w:rPr>
        <w:t xml:space="preserve"> har tegnspråk som sitt</w:t>
      </w:r>
      <w:r w:rsidR="0054284B" w:rsidRPr="006F5360">
        <w:rPr>
          <w:sz w:val="20"/>
          <w:szCs w:val="20"/>
        </w:rPr>
        <w:t xml:space="preserve"> førstespråk.</w:t>
      </w:r>
      <w:r w:rsidRPr="006F5360">
        <w:rPr>
          <w:sz w:val="20"/>
          <w:szCs w:val="20"/>
        </w:rPr>
        <w:t xml:space="preserve"> </w:t>
      </w:r>
    </w:p>
    <w:p w14:paraId="5FEBF6EB" w14:textId="78F31E76" w:rsidR="0059166D" w:rsidRPr="006F5360" w:rsidRDefault="0059166D" w:rsidP="0059166D">
      <w:pPr>
        <w:rPr>
          <w:b/>
          <w:bCs/>
          <w:sz w:val="20"/>
          <w:szCs w:val="20"/>
        </w:rPr>
      </w:pPr>
      <w:r w:rsidRPr="006F5360">
        <w:rPr>
          <w:b/>
          <w:bCs/>
          <w:sz w:val="20"/>
          <w:szCs w:val="20"/>
        </w:rPr>
        <w:t>3.</w:t>
      </w:r>
      <w:r w:rsidR="00B57C10" w:rsidRPr="006F5360">
        <w:rPr>
          <w:b/>
          <w:bCs/>
          <w:sz w:val="20"/>
          <w:szCs w:val="20"/>
        </w:rPr>
        <w:t xml:space="preserve"> Mangel på kunnskap om tegnspråk og døve/hørselshemmede barn</w:t>
      </w:r>
    </w:p>
    <w:p w14:paraId="69B33E0C" w14:textId="5E07E95C" w:rsidR="00595D06" w:rsidRPr="006F5360" w:rsidRDefault="00595D06" w:rsidP="00595D06">
      <w:pPr>
        <w:rPr>
          <w:sz w:val="20"/>
          <w:szCs w:val="20"/>
        </w:rPr>
      </w:pPr>
      <w:r w:rsidRPr="006F5360">
        <w:rPr>
          <w:sz w:val="20"/>
          <w:szCs w:val="20"/>
        </w:rPr>
        <w:t xml:space="preserve">Dessverre er det fortsatt mangel på kunnskap om norsk tegnspråk som språk hos </w:t>
      </w:r>
      <w:r w:rsidR="006867B9" w:rsidRPr="006F5360">
        <w:rPr>
          <w:sz w:val="20"/>
          <w:szCs w:val="20"/>
        </w:rPr>
        <w:t>profesjonsutøvere</w:t>
      </w:r>
      <w:r w:rsidRPr="006F5360">
        <w:rPr>
          <w:sz w:val="20"/>
          <w:szCs w:val="20"/>
        </w:rPr>
        <w:t>. Vi mener at Tegnspråkløftet vil fremme kunnskaper om tegnspråk og døve/hørselshemmede hos ulike yrkesgrupper som for eksempel innenfor pedagogikk</w:t>
      </w:r>
      <w:r w:rsidR="00B57C10" w:rsidRPr="006F5360">
        <w:rPr>
          <w:sz w:val="20"/>
          <w:szCs w:val="20"/>
        </w:rPr>
        <w:t xml:space="preserve"> og</w:t>
      </w:r>
      <w:r w:rsidRPr="006F5360">
        <w:rPr>
          <w:sz w:val="20"/>
          <w:szCs w:val="20"/>
        </w:rPr>
        <w:t xml:space="preserve"> helse- og sosialtjenestene.</w:t>
      </w:r>
    </w:p>
    <w:p w14:paraId="1C604A2C" w14:textId="3F8D557D" w:rsidR="00595D06" w:rsidRPr="006F5360" w:rsidRDefault="0054284B" w:rsidP="00595D06">
      <w:pPr>
        <w:rPr>
          <w:sz w:val="20"/>
          <w:szCs w:val="20"/>
        </w:rPr>
      </w:pPr>
      <w:r w:rsidRPr="006F5360">
        <w:rPr>
          <w:sz w:val="20"/>
          <w:szCs w:val="20"/>
        </w:rPr>
        <w:t>I</w:t>
      </w:r>
      <w:r w:rsidR="00595D06" w:rsidRPr="006F5360">
        <w:rPr>
          <w:sz w:val="20"/>
          <w:szCs w:val="20"/>
        </w:rPr>
        <w:t xml:space="preserve"> St.meld.nr. 21 Lærelyst står det at det skal utarbeides læresenter for de samiske språk, likedan for matte og så videre, men det står ingenting om læresenter for tegnspråk selv om det er et skrikende behov for det. Det må derfor opprettes et nasjonalt læresenter for tegnspråk. Først skritt på veien er å </w:t>
      </w:r>
      <w:r w:rsidRPr="006F5360">
        <w:rPr>
          <w:sz w:val="20"/>
          <w:szCs w:val="20"/>
        </w:rPr>
        <w:t>tildele</w:t>
      </w:r>
      <w:r w:rsidR="00595D06" w:rsidRPr="006F5360">
        <w:rPr>
          <w:sz w:val="20"/>
          <w:szCs w:val="20"/>
        </w:rPr>
        <w:t xml:space="preserve"> midler til </w:t>
      </w:r>
      <w:r w:rsidRPr="006F5360">
        <w:rPr>
          <w:sz w:val="20"/>
          <w:szCs w:val="20"/>
        </w:rPr>
        <w:t>T</w:t>
      </w:r>
      <w:r w:rsidR="00595D06" w:rsidRPr="006F5360">
        <w:rPr>
          <w:sz w:val="20"/>
          <w:szCs w:val="20"/>
        </w:rPr>
        <w:t>egnspråkløftet</w:t>
      </w:r>
      <w:r w:rsidR="0037255E">
        <w:rPr>
          <w:sz w:val="20"/>
          <w:szCs w:val="20"/>
        </w:rPr>
        <w:t xml:space="preserve"> i sin helhet,</w:t>
      </w:r>
      <w:r w:rsidR="00595D06" w:rsidRPr="006F5360">
        <w:rPr>
          <w:sz w:val="20"/>
          <w:szCs w:val="20"/>
        </w:rPr>
        <w:t xml:space="preserve"> som vise</w:t>
      </w:r>
      <w:r w:rsidR="0037255E">
        <w:rPr>
          <w:sz w:val="20"/>
          <w:szCs w:val="20"/>
        </w:rPr>
        <w:t>r</w:t>
      </w:r>
      <w:r w:rsidR="00595D06" w:rsidRPr="006F5360">
        <w:rPr>
          <w:sz w:val="20"/>
          <w:szCs w:val="20"/>
        </w:rPr>
        <w:t xml:space="preserve"> at regjeringen ønsker å inkludere alle i fremtidens samfunn.</w:t>
      </w:r>
      <w:r w:rsidRPr="006F5360">
        <w:rPr>
          <w:sz w:val="20"/>
          <w:szCs w:val="20"/>
        </w:rPr>
        <w:t xml:space="preserve"> </w:t>
      </w:r>
    </w:p>
    <w:p w14:paraId="350A3E78" w14:textId="77777777" w:rsidR="00595D06" w:rsidRPr="0037255E" w:rsidRDefault="00595D06" w:rsidP="00595D06">
      <w:pPr>
        <w:rPr>
          <w:sz w:val="20"/>
          <w:szCs w:val="20"/>
          <w:u w:val="single"/>
        </w:rPr>
      </w:pPr>
      <w:r w:rsidRPr="0037255E">
        <w:rPr>
          <w:sz w:val="20"/>
          <w:szCs w:val="20"/>
          <w:u w:val="single"/>
        </w:rPr>
        <w:t>Relevante dokumenter:</w:t>
      </w:r>
    </w:p>
    <w:p w14:paraId="136421C5" w14:textId="77777777" w:rsidR="003C5D52" w:rsidRPr="006F5360" w:rsidRDefault="003C5D52" w:rsidP="003C5D52">
      <w:pPr>
        <w:pStyle w:val="Listeavsnitt"/>
        <w:numPr>
          <w:ilvl w:val="0"/>
          <w:numId w:val="3"/>
        </w:numPr>
        <w:rPr>
          <w:sz w:val="20"/>
          <w:szCs w:val="20"/>
          <w:lang w:val="en-US"/>
        </w:rPr>
      </w:pPr>
      <w:r w:rsidRPr="006F5360">
        <w:rPr>
          <w:sz w:val="20"/>
          <w:szCs w:val="20"/>
          <w:lang w:val="en-US"/>
        </w:rPr>
        <w:t>Glickman, Neil S. and Hall, Wyatte C. "Language deprivation and Deaf mental health" Rouledge 2019</w:t>
      </w:r>
    </w:p>
    <w:p w14:paraId="000EE6E2" w14:textId="03703F56" w:rsidR="00595D06" w:rsidRPr="006F5360" w:rsidRDefault="0059166D" w:rsidP="0059166D">
      <w:pPr>
        <w:pStyle w:val="Listeavsnitt"/>
        <w:numPr>
          <w:ilvl w:val="0"/>
          <w:numId w:val="3"/>
        </w:numPr>
        <w:rPr>
          <w:rStyle w:val="Hyperkobling"/>
          <w:color w:val="auto"/>
          <w:sz w:val="20"/>
          <w:szCs w:val="20"/>
          <w:u w:val="none"/>
        </w:rPr>
      </w:pPr>
      <w:r w:rsidRPr="006F5360">
        <w:rPr>
          <w:sz w:val="20"/>
          <w:szCs w:val="20"/>
        </w:rPr>
        <w:t xml:space="preserve">Kermit, Patrick “Hørselshemmede barns og unges opplæringsmessige og sosiale vilkår i barnehage og skole – kunnskapsoversikt over nyere nordiske forskning» NTNU, 2018. </w:t>
      </w:r>
    </w:p>
    <w:p w14:paraId="1844A2D5" w14:textId="77777777" w:rsidR="0059166D" w:rsidRPr="006F5360" w:rsidRDefault="0059166D" w:rsidP="00595D06">
      <w:pPr>
        <w:rPr>
          <w:sz w:val="20"/>
          <w:szCs w:val="20"/>
        </w:rPr>
      </w:pPr>
    </w:p>
    <w:p w14:paraId="56BC25B8" w14:textId="2C2B6814" w:rsidR="00595D06" w:rsidRPr="006F5360" w:rsidRDefault="00595D06" w:rsidP="00595D06">
      <w:pPr>
        <w:rPr>
          <w:sz w:val="20"/>
          <w:szCs w:val="20"/>
        </w:rPr>
      </w:pPr>
      <w:r w:rsidRPr="006F5360">
        <w:rPr>
          <w:sz w:val="20"/>
          <w:szCs w:val="20"/>
        </w:rPr>
        <w:t>Petter Noddeland (s)</w:t>
      </w:r>
    </w:p>
    <w:p w14:paraId="0AFFF7D6" w14:textId="77777777" w:rsidR="00595D06" w:rsidRPr="006F5360" w:rsidRDefault="00595D06" w:rsidP="00595D06">
      <w:pPr>
        <w:rPr>
          <w:sz w:val="20"/>
          <w:szCs w:val="20"/>
        </w:rPr>
      </w:pPr>
      <w:r w:rsidRPr="006F5360">
        <w:rPr>
          <w:sz w:val="20"/>
          <w:szCs w:val="20"/>
        </w:rPr>
        <w:t>Generalsekretær,</w:t>
      </w:r>
    </w:p>
    <w:p w14:paraId="14819F46" w14:textId="6CC09A82" w:rsidR="00595D06" w:rsidRPr="006F5360" w:rsidRDefault="00595D06" w:rsidP="00595D06">
      <w:pPr>
        <w:rPr>
          <w:sz w:val="20"/>
          <w:szCs w:val="20"/>
        </w:rPr>
      </w:pPr>
      <w:r w:rsidRPr="006F5360">
        <w:rPr>
          <w:sz w:val="20"/>
          <w:szCs w:val="20"/>
        </w:rPr>
        <w:t>Norges Døveforbund</w:t>
      </w:r>
      <w:r w:rsidR="008B34B7" w:rsidRPr="006F5360">
        <w:rPr>
          <w:sz w:val="20"/>
          <w:szCs w:val="20"/>
        </w:rPr>
        <w:t xml:space="preserve"> </w:t>
      </w:r>
    </w:p>
    <w:sectPr w:rsidR="00595D06" w:rsidRPr="006F5360" w:rsidSect="00244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E6FE" w14:textId="77777777" w:rsidR="00F76E13" w:rsidRDefault="00F76E13" w:rsidP="00F70B30">
      <w:pPr>
        <w:spacing w:after="0" w:line="240" w:lineRule="auto"/>
      </w:pPr>
      <w:r>
        <w:separator/>
      </w:r>
    </w:p>
  </w:endnote>
  <w:endnote w:type="continuationSeparator" w:id="0">
    <w:p w14:paraId="43087AE5" w14:textId="77777777" w:rsidR="00F76E13" w:rsidRDefault="00F76E13" w:rsidP="00F7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27BA" w14:textId="77777777" w:rsidR="00F76E13" w:rsidRDefault="00F76E13" w:rsidP="00F70B30">
      <w:pPr>
        <w:spacing w:after="0" w:line="240" w:lineRule="auto"/>
      </w:pPr>
      <w:r>
        <w:separator/>
      </w:r>
    </w:p>
  </w:footnote>
  <w:footnote w:type="continuationSeparator" w:id="0">
    <w:p w14:paraId="3B5CEDB7" w14:textId="77777777" w:rsidR="00F76E13" w:rsidRDefault="00F76E13" w:rsidP="00F7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65895"/>
    <w:multiLevelType w:val="hybridMultilevel"/>
    <w:tmpl w:val="9E2ECC7C"/>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2847B12"/>
    <w:multiLevelType w:val="hybridMultilevel"/>
    <w:tmpl w:val="8B62C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3C0D79"/>
    <w:multiLevelType w:val="hybridMultilevel"/>
    <w:tmpl w:val="03CE48C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FC612A3"/>
    <w:multiLevelType w:val="hybridMultilevel"/>
    <w:tmpl w:val="0632F726"/>
    <w:lvl w:ilvl="0" w:tplc="25B637BE">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F0507A"/>
    <w:multiLevelType w:val="hybridMultilevel"/>
    <w:tmpl w:val="0BBCA2A6"/>
    <w:lvl w:ilvl="0" w:tplc="C766209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2CD7454"/>
    <w:multiLevelType w:val="hybridMultilevel"/>
    <w:tmpl w:val="6ED681D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A6B3070"/>
    <w:multiLevelType w:val="hybridMultilevel"/>
    <w:tmpl w:val="0920961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6"/>
    <w:rsid w:val="000E749F"/>
    <w:rsid w:val="00244C66"/>
    <w:rsid w:val="0030457C"/>
    <w:rsid w:val="003478AC"/>
    <w:rsid w:val="0037255E"/>
    <w:rsid w:val="003C5D52"/>
    <w:rsid w:val="003C6690"/>
    <w:rsid w:val="003C7A9E"/>
    <w:rsid w:val="00452DEF"/>
    <w:rsid w:val="0054284B"/>
    <w:rsid w:val="00542E78"/>
    <w:rsid w:val="0059166D"/>
    <w:rsid w:val="00595D06"/>
    <w:rsid w:val="00601409"/>
    <w:rsid w:val="006670F7"/>
    <w:rsid w:val="006867B9"/>
    <w:rsid w:val="006B4DC6"/>
    <w:rsid w:val="006F5360"/>
    <w:rsid w:val="008B34B7"/>
    <w:rsid w:val="008B391D"/>
    <w:rsid w:val="008B6F61"/>
    <w:rsid w:val="009454A8"/>
    <w:rsid w:val="00957F15"/>
    <w:rsid w:val="009B44AD"/>
    <w:rsid w:val="00A54F70"/>
    <w:rsid w:val="00AA5EA1"/>
    <w:rsid w:val="00AB5D67"/>
    <w:rsid w:val="00AD3EA0"/>
    <w:rsid w:val="00B57C10"/>
    <w:rsid w:val="00BF2DEB"/>
    <w:rsid w:val="00C35E78"/>
    <w:rsid w:val="00CF02B4"/>
    <w:rsid w:val="00D7244D"/>
    <w:rsid w:val="00EB40F4"/>
    <w:rsid w:val="00ED6010"/>
    <w:rsid w:val="00ED6A5D"/>
    <w:rsid w:val="00F36E4E"/>
    <w:rsid w:val="00F579F6"/>
    <w:rsid w:val="00F70B30"/>
    <w:rsid w:val="00F76E13"/>
    <w:rsid w:val="00FF5FF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CE77"/>
  <w15:chartTrackingRefBased/>
  <w15:docId w15:val="{AA980776-84D9-43AA-8407-F0927086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166D"/>
    <w:pPr>
      <w:ind w:left="720"/>
      <w:contextualSpacing/>
    </w:pPr>
  </w:style>
  <w:style w:type="character" w:styleId="Hyperkobling">
    <w:name w:val="Hyperlink"/>
    <w:basedOn w:val="Standardskriftforavsnitt"/>
    <w:uiPriority w:val="99"/>
    <w:unhideWhenUsed/>
    <w:rsid w:val="0059166D"/>
    <w:rPr>
      <w:color w:val="0563C1" w:themeColor="hyperlink"/>
      <w:u w:val="single"/>
    </w:rPr>
  </w:style>
  <w:style w:type="character" w:styleId="Ulstomtale">
    <w:name w:val="Unresolved Mention"/>
    <w:basedOn w:val="Standardskriftforavsnitt"/>
    <w:uiPriority w:val="99"/>
    <w:semiHidden/>
    <w:unhideWhenUsed/>
    <w:rsid w:val="0059166D"/>
    <w:rPr>
      <w:color w:val="605E5C"/>
      <w:shd w:val="clear" w:color="auto" w:fill="E1DFDD"/>
    </w:rPr>
  </w:style>
  <w:style w:type="character" w:styleId="Fulgthyperkobling">
    <w:name w:val="FollowedHyperlink"/>
    <w:basedOn w:val="Standardskriftforavsnitt"/>
    <w:uiPriority w:val="99"/>
    <w:semiHidden/>
    <w:unhideWhenUsed/>
    <w:rsid w:val="0059166D"/>
    <w:rPr>
      <w:color w:val="954F72" w:themeColor="followedHyperlink"/>
      <w:u w:val="single"/>
    </w:rPr>
  </w:style>
  <w:style w:type="paragraph" w:styleId="Bobletekst">
    <w:name w:val="Balloon Text"/>
    <w:basedOn w:val="Normal"/>
    <w:link w:val="BobletekstTegn"/>
    <w:uiPriority w:val="99"/>
    <w:semiHidden/>
    <w:unhideWhenUsed/>
    <w:rsid w:val="00BF2DEB"/>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BF2DEB"/>
    <w:rPr>
      <w:rFonts w:ascii="Times New Roman" w:hAnsi="Times New Roman" w:cs="Times New Roman"/>
      <w:sz w:val="18"/>
      <w:szCs w:val="18"/>
    </w:rPr>
  </w:style>
  <w:style w:type="character" w:styleId="Merknadsreferanse">
    <w:name w:val="annotation reference"/>
    <w:basedOn w:val="Standardskriftforavsnitt"/>
    <w:uiPriority w:val="99"/>
    <w:semiHidden/>
    <w:unhideWhenUsed/>
    <w:rsid w:val="00C35E78"/>
    <w:rPr>
      <w:sz w:val="16"/>
      <w:szCs w:val="16"/>
    </w:rPr>
  </w:style>
  <w:style w:type="paragraph" w:styleId="Merknadstekst">
    <w:name w:val="annotation text"/>
    <w:basedOn w:val="Normal"/>
    <w:link w:val="MerknadstekstTegn"/>
    <w:uiPriority w:val="99"/>
    <w:semiHidden/>
    <w:unhideWhenUsed/>
    <w:rsid w:val="00C35E7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35E78"/>
    <w:rPr>
      <w:sz w:val="20"/>
      <w:szCs w:val="20"/>
    </w:rPr>
  </w:style>
  <w:style w:type="paragraph" w:styleId="Kommentaremne">
    <w:name w:val="annotation subject"/>
    <w:basedOn w:val="Merknadstekst"/>
    <w:next w:val="Merknadstekst"/>
    <w:link w:val="KommentaremneTegn"/>
    <w:uiPriority w:val="99"/>
    <w:semiHidden/>
    <w:unhideWhenUsed/>
    <w:rsid w:val="00C35E78"/>
    <w:rPr>
      <w:b/>
      <w:bCs/>
    </w:rPr>
  </w:style>
  <w:style w:type="character" w:customStyle="1" w:styleId="KommentaremneTegn">
    <w:name w:val="Kommentaremne Tegn"/>
    <w:basedOn w:val="MerknadstekstTegn"/>
    <w:link w:val="Kommentaremne"/>
    <w:uiPriority w:val="99"/>
    <w:semiHidden/>
    <w:rsid w:val="00C35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FE9960A424114CB7F06A4682E7F3AC" ma:contentTypeVersion="10" ma:contentTypeDescription="Opprett et nytt dokument." ma:contentTypeScope="" ma:versionID="0a54f5966a536996640acac4e1b02c7b">
  <xsd:schema xmlns:xsd="http://www.w3.org/2001/XMLSchema" xmlns:xs="http://www.w3.org/2001/XMLSchema" xmlns:p="http://schemas.microsoft.com/office/2006/metadata/properties" xmlns:ns2="2e974e9d-f251-4414-8996-bf8b25d46dfe" targetNamespace="http://schemas.microsoft.com/office/2006/metadata/properties" ma:root="true" ma:fieldsID="d03119506cf728017323075fc8004ee8" ns2:_="">
    <xsd:import namespace="2e974e9d-f251-4414-8996-bf8b25d46d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4e9d-f251-4414-8996-bf8b25d46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76BA-38A8-43A3-8FA1-0988BE30B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384DD-7217-4125-B3CB-8C7F9FDBCC4B}">
  <ds:schemaRefs>
    <ds:schemaRef ds:uri="http://schemas.openxmlformats.org/officeDocument/2006/bibliography"/>
  </ds:schemaRefs>
</ds:datastoreItem>
</file>

<file path=customXml/itemProps3.xml><?xml version="1.0" encoding="utf-8"?>
<ds:datastoreItem xmlns:ds="http://schemas.openxmlformats.org/officeDocument/2006/customXml" ds:itemID="{694B2391-4941-46A9-A150-89949BB9F8BB}">
  <ds:schemaRefs>
    <ds:schemaRef ds:uri="http://schemas.microsoft.com/sharepoint/v3/contenttype/forms"/>
  </ds:schemaRefs>
</ds:datastoreItem>
</file>

<file path=customXml/itemProps4.xml><?xml version="1.0" encoding="utf-8"?>
<ds:datastoreItem xmlns:ds="http://schemas.openxmlformats.org/officeDocument/2006/customXml" ds:itemID="{3B510F05-5C45-4531-ABD1-6FC21A0E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74e9d-f251-4414-8996-bf8b25d46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48</Words>
  <Characters>6088</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Noddeland</dc:creator>
  <cp:keywords/>
  <dc:description/>
  <cp:lastModifiedBy>Elisabeth Frantzen Holte</cp:lastModifiedBy>
  <cp:revision>7</cp:revision>
  <dcterms:created xsi:type="dcterms:W3CDTF">2020-10-15T12:44:00Z</dcterms:created>
  <dcterms:modified xsi:type="dcterms:W3CDTF">2020-10-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E9960A424114CB7F06A4682E7F3AC</vt:lpwstr>
  </property>
</Properties>
</file>